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57" w:rsidRPr="00AE0C60" w:rsidRDefault="00B41057" w:rsidP="00B41057">
      <w:pPr>
        <w:spacing w:line="400" w:lineRule="exact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十二</w:t>
      </w:r>
    </w:p>
    <w:p w:rsidR="00B41057" w:rsidRPr="00AE0C60" w:rsidRDefault="00B41057" w:rsidP="00B41057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B41057" w:rsidRPr="00AE0C60" w:rsidRDefault="00B41057" w:rsidP="00B41057">
      <w:pPr>
        <w:spacing w:afterLines="80" w:after="288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考試委員審定書</w:t>
      </w:r>
    </w:p>
    <w:bookmarkEnd w:id="0"/>
    <w:p w:rsidR="00B41057" w:rsidRPr="00AE0C60" w:rsidRDefault="00B41057" w:rsidP="00B41057">
      <w:pPr>
        <w:spacing w:afterLines="50" w:after="180" w:line="400" w:lineRule="exact"/>
        <w:jc w:val="both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B41057" w:rsidRPr="00AE0C60" w:rsidTr="007839D1">
        <w:trPr>
          <w:trHeight w:val="11750"/>
        </w:trPr>
        <w:tc>
          <w:tcPr>
            <w:tcW w:w="9242" w:type="dxa"/>
          </w:tcPr>
          <w:p w:rsidR="00B41057" w:rsidRPr="00AE0C60" w:rsidRDefault="00B41057" w:rsidP="00B41057">
            <w:pPr>
              <w:spacing w:afterLines="50" w:after="180" w:line="400" w:lineRule="exact"/>
              <w:rPr>
                <w:rFonts w:ascii="Calibri" w:eastAsia="標楷體" w:hAnsi="Calibri" w:cs="Calibri"/>
                <w:color w:val="000000"/>
                <w:spacing w:val="80"/>
                <w:sz w:val="32"/>
              </w:rPr>
            </w:pPr>
          </w:p>
          <w:p w:rsidR="00B41057" w:rsidRPr="00AE0C60" w:rsidRDefault="00B41057" w:rsidP="007839D1">
            <w:pPr>
              <w:spacing w:after="720"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本班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48"/>
                <w:szCs w:val="48"/>
                <w:u w:val="single"/>
              </w:rPr>
              <w:t xml:space="preserve">           </w:t>
            </w:r>
            <w:r w:rsidRPr="00AE0C60">
              <w:rPr>
                <w:rFonts w:ascii="Calibri" w:eastAsia="標楷體" w:hAnsi="Calibri" w:cs="Calibri"/>
                <w:color w:val="000000"/>
                <w:sz w:val="48"/>
                <w:szCs w:val="48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48"/>
              </w:rPr>
              <w:t>君</w:t>
            </w:r>
          </w:p>
          <w:p w:rsidR="00B41057" w:rsidRPr="00AE0C60" w:rsidRDefault="00B41057" w:rsidP="007839D1">
            <w:pPr>
              <w:spacing w:before="240" w:after="120" w:line="400" w:lineRule="exact"/>
              <w:ind w:left="294" w:hanging="96"/>
              <w:rPr>
                <w:rFonts w:ascii="Calibri" w:eastAsia="標楷體" w:hAnsi="Calibri" w:cs="Calibri"/>
                <w:color w:val="000000"/>
                <w:sz w:val="32"/>
                <w:u w:val="single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所提之論文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             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u w:val="single"/>
              </w:rPr>
              <w:t xml:space="preserve">                      </w:t>
            </w:r>
          </w:p>
          <w:p w:rsidR="00B41057" w:rsidRPr="00AE0C60" w:rsidRDefault="00B41057" w:rsidP="007839D1">
            <w:pPr>
              <w:spacing w:line="340" w:lineRule="exact"/>
              <w:ind w:left="294" w:hanging="96"/>
              <w:rPr>
                <w:rFonts w:ascii="Calibri" w:eastAsia="標楷體" w:hAnsi="Calibri" w:cs="Calibri"/>
                <w:color w:val="000000"/>
                <w:sz w:val="32"/>
                <w:u w:val="single"/>
              </w:rPr>
            </w:pPr>
          </w:p>
          <w:tbl>
            <w:tblPr>
              <w:tblW w:w="1033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3118"/>
              <w:gridCol w:w="2831"/>
            </w:tblGrid>
            <w:tr w:rsidR="00B41057" w:rsidRPr="00AE0C60" w:rsidTr="007839D1">
              <w:tc>
                <w:tcPr>
                  <w:tcW w:w="4390" w:type="dxa"/>
                  <w:vAlign w:val="center"/>
                </w:tcPr>
                <w:p w:rsidR="00B41057" w:rsidRPr="00AE0C60" w:rsidRDefault="00B41057" w:rsidP="007839D1">
                  <w:pPr>
                    <w:spacing w:before="120" w:after="120" w:line="400" w:lineRule="exact"/>
                    <w:rPr>
                      <w:rFonts w:ascii="Calibri" w:eastAsia="標楷體" w:hAnsi="Calibri" w:cs="Calibri"/>
                      <w:color w:val="000000"/>
                      <w:sz w:val="32"/>
                    </w:rPr>
                  </w:pPr>
                  <w:r w:rsidRPr="00AE0C60">
                    <w:rPr>
                      <w:rFonts w:ascii="Calibri" w:eastAsia="標楷體" w:hAnsi="Calibri" w:cs="Calibri"/>
                      <w:color w:val="000000"/>
                      <w:sz w:val="32"/>
                    </w:rPr>
                    <w:t xml:space="preserve">  </w:t>
                  </w:r>
                  <w:r w:rsidRPr="00AE0C60">
                    <w:rPr>
                      <w:rFonts w:ascii="Calibri" w:eastAsia="標楷體" w:hAnsi="Calibri" w:cs="Calibri"/>
                      <w:color w:val="000000"/>
                      <w:sz w:val="32"/>
                    </w:rPr>
                    <w:t>業經本委員會通過合於</w:t>
                  </w:r>
                </w:p>
              </w:tc>
              <w:tc>
                <w:tcPr>
                  <w:tcW w:w="3118" w:type="dxa"/>
                  <w:vAlign w:val="center"/>
                </w:tcPr>
                <w:p w:rsidR="00B41057" w:rsidRPr="00AE0C60" w:rsidRDefault="00B41057" w:rsidP="007839D1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</w:tabs>
                    <w:adjustRightInd w:val="0"/>
                    <w:spacing w:before="120" w:after="120" w:line="400" w:lineRule="exact"/>
                    <w:ind w:left="-6" w:firstLine="6"/>
                    <w:textAlignment w:val="baseline"/>
                    <w:rPr>
                      <w:rFonts w:ascii="Calibri" w:eastAsia="標楷體" w:hAnsi="Calibri" w:cs="Calibri"/>
                      <w:color w:val="000000"/>
                      <w:sz w:val="32"/>
                    </w:rPr>
                  </w:pPr>
                  <w:r w:rsidRPr="00AE0C60">
                    <w:rPr>
                      <w:rFonts w:ascii="Calibri" w:eastAsia="標楷體" w:hAnsi="Calibri" w:cs="Calibri"/>
                      <w:color w:val="000000"/>
                      <w:sz w:val="32"/>
                    </w:rPr>
                    <w:t>碩士學位論文</w:t>
                  </w:r>
                </w:p>
                <w:p w:rsidR="00B41057" w:rsidRPr="00AE0C60" w:rsidRDefault="00B41057" w:rsidP="007839D1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</w:tabs>
                    <w:adjustRightInd w:val="0"/>
                    <w:spacing w:before="120" w:after="120" w:line="400" w:lineRule="exact"/>
                    <w:ind w:left="-6" w:firstLine="6"/>
                    <w:textAlignment w:val="baseline"/>
                    <w:rPr>
                      <w:rFonts w:ascii="Calibri" w:eastAsia="標楷體" w:hAnsi="Calibri" w:cs="Calibri"/>
                      <w:color w:val="000000"/>
                      <w:sz w:val="32"/>
                    </w:rPr>
                  </w:pPr>
                  <w:r w:rsidRPr="00AE0C60">
                    <w:rPr>
                      <w:rFonts w:ascii="Calibri" w:eastAsia="標楷體" w:hAnsi="Calibri" w:cs="Calibri"/>
                      <w:color w:val="000000"/>
                      <w:sz w:val="32"/>
                    </w:rPr>
                    <w:t>博士學位論文</w:t>
                  </w:r>
                </w:p>
              </w:tc>
              <w:tc>
                <w:tcPr>
                  <w:tcW w:w="2831" w:type="dxa"/>
                  <w:vAlign w:val="center"/>
                </w:tcPr>
                <w:p w:rsidR="00B41057" w:rsidRPr="00AE0C60" w:rsidRDefault="00B41057" w:rsidP="007839D1">
                  <w:pPr>
                    <w:spacing w:before="120" w:after="120" w:line="400" w:lineRule="exact"/>
                    <w:ind w:leftChars="-130" w:left="-312" w:rightChars="104" w:right="250" w:firstLineChars="88" w:firstLine="282"/>
                    <w:rPr>
                      <w:rFonts w:ascii="Calibri" w:eastAsia="標楷體" w:hAnsi="Calibri" w:cs="Calibri"/>
                      <w:color w:val="000000"/>
                      <w:sz w:val="32"/>
                    </w:rPr>
                  </w:pPr>
                  <w:r w:rsidRPr="00AE0C60">
                    <w:rPr>
                      <w:rFonts w:ascii="Calibri" w:eastAsia="標楷體" w:hAnsi="Calibri" w:cs="Calibri"/>
                      <w:color w:val="000000"/>
                      <w:sz w:val="32"/>
                    </w:rPr>
                    <w:t>條件</w:t>
                  </w:r>
                </w:p>
              </w:tc>
            </w:tr>
          </w:tbl>
          <w:p w:rsidR="00B41057" w:rsidRPr="00AE0C60" w:rsidRDefault="00B41057" w:rsidP="007839D1">
            <w:pPr>
              <w:spacing w:line="240" w:lineRule="exact"/>
              <w:rPr>
                <w:rFonts w:ascii="Calibri" w:eastAsia="標楷體" w:hAnsi="Calibri" w:cs="Calibri"/>
                <w:color w:val="000000"/>
                <w:sz w:val="32"/>
              </w:rPr>
            </w:pPr>
          </w:p>
          <w:p w:rsidR="00B41057" w:rsidRPr="00AE0C60" w:rsidRDefault="00B41057" w:rsidP="00B41057">
            <w:pPr>
              <w:spacing w:afterLines="20" w:after="72" w:line="400" w:lineRule="exact"/>
              <w:rPr>
                <w:rFonts w:ascii="Calibri" w:eastAsia="標楷體" w:hAnsi="Calibri" w:cs="Calibri"/>
                <w:color w:val="000000"/>
                <w:sz w:val="32"/>
              </w:rPr>
            </w:pPr>
            <w:r w:rsidRPr="00AE0C60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DDC8DC" wp14:editId="466F74AA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67640</wp:posOffset>
                      </wp:positionV>
                      <wp:extent cx="2397760" cy="2183765"/>
                      <wp:effectExtent l="10795" t="10160" r="10795" b="635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2183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057" w:rsidRPr="00916DB1" w:rsidRDefault="00B41057" w:rsidP="00B41057">
                                  <w:pPr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標楷體" w:eastAsia="標楷體" w:hAnsi="標楷體" w:cs="Calibri"/>
                                      <w:b/>
                                      <w:color w:val="000000"/>
                                    </w:rPr>
                                    <w:t>論文類別（請勾選）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：</w:t>
                                  </w:r>
                                </w:p>
                                <w:p w:rsidR="00B41057" w:rsidRPr="00916DB1" w:rsidRDefault="00B41057" w:rsidP="00B41057">
                                  <w:pPr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□學位論文</w:t>
                                  </w:r>
                                </w:p>
                                <w:p w:rsidR="00B41057" w:rsidRPr="00916DB1" w:rsidRDefault="00B41057" w:rsidP="00B41057">
                                  <w:pPr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□代替學位論文：</w:t>
                                  </w:r>
                                </w:p>
                                <w:p w:rsidR="00B41057" w:rsidRPr="00916DB1" w:rsidRDefault="00B41057" w:rsidP="00B41057">
                                  <w:pPr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（□藝術類  □應用科技類</w:t>
                                  </w:r>
                                </w:p>
                                <w:p w:rsidR="00B41057" w:rsidRPr="00916DB1" w:rsidRDefault="00B41057" w:rsidP="00B41057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□體育運動類）</w:t>
                                  </w:r>
                                </w:p>
                                <w:p w:rsidR="00B41057" w:rsidRPr="00916DB1" w:rsidRDefault="00B41057" w:rsidP="00B41057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Calibri" w:eastAsia="標楷體" w:hAnsi="Calibri" w:cs="Calibri"/>
                                    </w:rPr>
                                    <w:t>1.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□專業實務報告</w:t>
                                  </w:r>
                                </w:p>
                                <w:p w:rsidR="00B41057" w:rsidRPr="00916DB1" w:rsidRDefault="00B41057" w:rsidP="00B41057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Calibri" w:eastAsia="標楷體" w:hAnsi="Calibri" w:cs="Calibri"/>
                                    </w:rPr>
                                    <w:t>2.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□技術報告</w:t>
                                  </w:r>
                                </w:p>
                                <w:p w:rsidR="00B41057" w:rsidRPr="00916DB1" w:rsidRDefault="00B41057" w:rsidP="00B41057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 w:cs="Calibri"/>
                                    </w:rPr>
                                  </w:pPr>
                                  <w:r w:rsidRPr="00916DB1">
                                    <w:rPr>
                                      <w:rFonts w:ascii="Calibri" w:eastAsia="標楷體" w:hAnsi="Calibri" w:cs="Calibri"/>
                                    </w:rPr>
                                    <w:t>3.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□作品(連同「書面報告」</w:t>
                                  </w:r>
                                  <w:r w:rsidRPr="008922BD">
                                    <w:rPr>
                                      <w:rFonts w:ascii="標楷體" w:eastAsia="標楷體" w:hAnsi="標楷體" w:cs="Calibri" w:hint="eastAsia"/>
                                      <w:spacing w:val="-10"/>
                                    </w:rPr>
                                    <w:t>）</w:t>
                                  </w:r>
                                </w:p>
                                <w:p w:rsidR="00B41057" w:rsidRPr="008922BD" w:rsidRDefault="00B41057" w:rsidP="00B41057">
                                  <w:pPr>
                                    <w:ind w:rightChars="-50" w:right="-120" w:firstLineChars="93" w:firstLine="22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16DB1">
                                    <w:rPr>
                                      <w:rFonts w:ascii="Calibri" w:eastAsia="標楷體" w:hAnsi="Calibri" w:cs="Calibri"/>
                                    </w:rPr>
                                    <w:t>4.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</w:rPr>
                                    <w:t>□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  <w:spacing w:val="-10"/>
                                    </w:rPr>
                                    <w:t>成就證明(連同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  <w:spacing w:val="-14"/>
                                    </w:rPr>
                                    <w:t>「</w:t>
                                  </w:r>
                                  <w:r w:rsidRPr="00916DB1">
                                    <w:rPr>
                                      <w:rFonts w:ascii="標楷體" w:eastAsia="標楷體" w:hAnsi="標楷體" w:cs="Calibri"/>
                                      <w:spacing w:val="-10"/>
                                    </w:rPr>
                                    <w:t>書面報告」</w:t>
                                  </w:r>
                                  <w:r w:rsidRPr="008922BD">
                                    <w:rPr>
                                      <w:rFonts w:ascii="標楷體" w:eastAsia="標楷體" w:hAnsi="標楷體" w:cs="Calibri" w:hint="eastAsia"/>
                                      <w:spacing w:val="-1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59.2pt;margin-top:13.2pt;width:188.8pt;height:17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" strokeweight=".5pt">
                      <v:textbox>
                        <w:txbxContent>
                          <w:p w:rsidR="00B41057" w:rsidRPr="00916DB1" w:rsidRDefault="00B41057" w:rsidP="00B41057">
                            <w:pPr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</w:rPr>
                              <w:t>論文類別（請勾選）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：</w:t>
                            </w:r>
                          </w:p>
                          <w:p w:rsidR="00B41057" w:rsidRPr="00916DB1" w:rsidRDefault="00B41057" w:rsidP="00B41057">
                            <w:pPr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□學位論文</w:t>
                            </w:r>
                          </w:p>
                          <w:p w:rsidR="00B41057" w:rsidRPr="00916DB1" w:rsidRDefault="00B41057" w:rsidP="00B41057">
                            <w:pPr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□代替學位論文：</w:t>
                            </w:r>
                          </w:p>
                          <w:p w:rsidR="00B41057" w:rsidRPr="00916DB1" w:rsidRDefault="00B41057" w:rsidP="00B41057">
                            <w:pPr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（□藝術類  □應用科技類</w:t>
                            </w:r>
                          </w:p>
                          <w:p w:rsidR="00B41057" w:rsidRPr="00916DB1" w:rsidRDefault="00B41057" w:rsidP="00B41057">
                            <w:pPr>
                              <w:ind w:firstLineChars="100" w:firstLine="240"/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□體育運動類）</w:t>
                            </w:r>
                          </w:p>
                          <w:p w:rsidR="00B41057" w:rsidRPr="00916DB1" w:rsidRDefault="00B41057" w:rsidP="00B41057">
                            <w:pPr>
                              <w:ind w:firstLineChars="100" w:firstLine="240"/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Calibri" w:eastAsia="標楷體" w:hAnsi="Calibri" w:cs="Calibri"/>
                              </w:rPr>
                              <w:t>1.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□專業實務報告</w:t>
                            </w:r>
                          </w:p>
                          <w:p w:rsidR="00B41057" w:rsidRPr="00916DB1" w:rsidRDefault="00B41057" w:rsidP="00B41057">
                            <w:pPr>
                              <w:ind w:firstLineChars="100" w:firstLine="240"/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Calibri" w:eastAsia="標楷體" w:hAnsi="Calibri" w:cs="Calibri"/>
                              </w:rPr>
                              <w:t>2.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□技術報告</w:t>
                            </w:r>
                          </w:p>
                          <w:p w:rsidR="00B41057" w:rsidRPr="00916DB1" w:rsidRDefault="00B41057" w:rsidP="00B41057">
                            <w:pPr>
                              <w:ind w:firstLineChars="100" w:firstLine="240"/>
                              <w:rPr>
                                <w:rFonts w:ascii="標楷體" w:eastAsia="標楷體" w:hAnsi="標楷體" w:cs="Calibri"/>
                              </w:rPr>
                            </w:pPr>
                            <w:r w:rsidRPr="00916DB1">
                              <w:rPr>
                                <w:rFonts w:ascii="Calibri" w:eastAsia="標楷體" w:hAnsi="Calibri" w:cs="Calibri"/>
                              </w:rPr>
                              <w:t>3.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□作品(連同「書面報告」</w:t>
                            </w:r>
                            <w:r w:rsidRPr="008922BD">
                              <w:rPr>
                                <w:rFonts w:ascii="標楷體" w:eastAsia="標楷體" w:hAnsi="標楷體" w:cs="Calibri" w:hint="eastAsia"/>
                                <w:spacing w:val="-10"/>
                              </w:rPr>
                              <w:t>）</w:t>
                            </w:r>
                          </w:p>
                          <w:p w:rsidR="00B41057" w:rsidRPr="008922BD" w:rsidRDefault="00B41057" w:rsidP="00B41057">
                            <w:pPr>
                              <w:ind w:rightChars="-50" w:right="-120" w:firstLineChars="93" w:firstLine="223"/>
                              <w:rPr>
                                <w:rFonts w:ascii="標楷體" w:eastAsia="標楷體" w:hAnsi="標楷體"/>
                              </w:rPr>
                            </w:pPr>
                            <w:r w:rsidRPr="00916DB1">
                              <w:rPr>
                                <w:rFonts w:ascii="Calibri" w:eastAsia="標楷體" w:hAnsi="Calibri" w:cs="Calibri"/>
                              </w:rPr>
                              <w:t>4.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</w:rPr>
                              <w:t>□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  <w:spacing w:val="-10"/>
                              </w:rPr>
                              <w:t>成就證明(連同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  <w:spacing w:val="-14"/>
                              </w:rPr>
                              <w:t>「</w:t>
                            </w:r>
                            <w:r w:rsidRPr="00916DB1">
                              <w:rPr>
                                <w:rFonts w:ascii="標楷體" w:eastAsia="標楷體" w:hAnsi="標楷體" w:cs="Calibri"/>
                                <w:spacing w:val="-10"/>
                              </w:rPr>
                              <w:t>書面報告」</w:t>
                            </w:r>
                            <w:r w:rsidRPr="008922BD">
                              <w:rPr>
                                <w:rFonts w:ascii="標楷體" w:eastAsia="標楷體" w:hAnsi="標楷體" w:cs="Calibri" w:hint="eastAsia"/>
                                <w:spacing w:val="-10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論文學位考試委員會：</w:t>
            </w: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  <w:u w:val="single"/>
              </w:rPr>
            </w:pP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32"/>
                <w:u w:val="single"/>
              </w:rPr>
            </w:pPr>
          </w:p>
          <w:p w:rsidR="00B41057" w:rsidRPr="00AE0C60" w:rsidRDefault="00B41057" w:rsidP="007839D1">
            <w:pPr>
              <w:spacing w:line="400" w:lineRule="exact"/>
              <w:ind w:firstLineChars="61" w:firstLine="293"/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 xml:space="preserve">             </w:t>
            </w:r>
          </w:p>
          <w:p w:rsidR="00B41057" w:rsidRPr="00AE0C60" w:rsidRDefault="00B41057" w:rsidP="00B41057">
            <w:pPr>
              <w:spacing w:afterLines="160" w:after="576" w:line="320" w:lineRule="exact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 </w:t>
            </w:r>
            <w:r w:rsidRPr="00AE0C60">
              <w:rPr>
                <w:rFonts w:ascii="Calibri" w:eastAsia="標楷體" w:hAnsi="Calibri" w:cs="Calibri" w:hint="eastAsia"/>
                <w:color w:val="000000"/>
                <w:sz w:val="28"/>
              </w:rPr>
              <w:t>（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學位考試委員會</w:t>
            </w:r>
            <w:r w:rsidRPr="00AE0C60">
              <w:rPr>
                <w:rFonts w:ascii="Calibri" w:eastAsia="標楷體" w:hAnsi="Calibri" w:cs="Calibri" w:hint="eastAsia"/>
                <w:color w:val="000000"/>
                <w:sz w:val="28"/>
              </w:rPr>
              <w:t>召集人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）</w:t>
            </w:r>
          </w:p>
          <w:p w:rsidR="00B41057" w:rsidRPr="00AE0C60" w:rsidRDefault="00B41057" w:rsidP="00B41057">
            <w:pPr>
              <w:spacing w:afterLines="20" w:after="72" w:line="400" w:lineRule="exact"/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 xml:space="preserve">             </w:t>
            </w: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pacing w:val="80"/>
                <w:sz w:val="28"/>
              </w:rPr>
            </w:pPr>
          </w:p>
          <w:p w:rsidR="00B41057" w:rsidRPr="00AE0C60" w:rsidRDefault="00B41057" w:rsidP="00B41057">
            <w:pPr>
              <w:spacing w:afterLines="20" w:after="72" w:line="400" w:lineRule="exact"/>
              <w:rPr>
                <w:rFonts w:ascii="Calibri" w:eastAsia="標楷體" w:hAnsi="Calibri" w:cs="Calibri"/>
                <w:color w:val="000000"/>
                <w:spacing w:val="80"/>
                <w:sz w:val="28"/>
                <w:u w:val="single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80"/>
                <w:sz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28"/>
                <w:u w:val="single"/>
              </w:rPr>
              <w:t xml:space="preserve">              </w:t>
            </w: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pacing w:val="80"/>
                <w:sz w:val="28"/>
              </w:rPr>
            </w:pPr>
          </w:p>
          <w:p w:rsidR="00B41057" w:rsidRPr="00AE0C60" w:rsidRDefault="00B41057" w:rsidP="00B41057">
            <w:pPr>
              <w:spacing w:afterLines="20" w:after="72" w:line="400" w:lineRule="exact"/>
              <w:rPr>
                <w:rFonts w:ascii="Calibri" w:eastAsia="標楷體" w:hAnsi="Calibri" w:cs="Calibri"/>
                <w:color w:val="000000"/>
                <w:spacing w:val="80"/>
                <w:sz w:val="28"/>
                <w:u w:val="single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80"/>
                <w:sz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28"/>
                <w:u w:val="single"/>
              </w:rPr>
              <w:t xml:space="preserve">              </w:t>
            </w: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pacing w:val="80"/>
                <w:sz w:val="28"/>
                <w:u w:val="single"/>
              </w:rPr>
            </w:pP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pacing w:val="80"/>
                <w:sz w:val="28"/>
                <w:u w:val="single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80"/>
                <w:sz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28"/>
                <w:u w:val="single"/>
              </w:rPr>
              <w:t xml:space="preserve">              </w:t>
            </w:r>
          </w:p>
          <w:p w:rsidR="00B41057" w:rsidRPr="00AE0C60" w:rsidRDefault="00B41057" w:rsidP="007839D1">
            <w:pPr>
              <w:spacing w:line="400" w:lineRule="exact"/>
              <w:ind w:firstLineChars="290" w:firstLine="1276"/>
              <w:rPr>
                <w:rFonts w:ascii="Calibri" w:eastAsia="標楷體" w:hAnsi="Calibri" w:cs="Calibri"/>
                <w:color w:val="000000"/>
                <w:spacing w:val="24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80"/>
                <w:sz w:val="28"/>
              </w:rPr>
              <w:t>（</w:t>
            </w:r>
            <w:r w:rsidRPr="00AE0C60">
              <w:rPr>
                <w:rFonts w:ascii="Calibri" w:eastAsia="標楷體" w:hAnsi="Calibri" w:cs="Calibri"/>
                <w:color w:val="000000"/>
                <w:spacing w:val="24"/>
                <w:sz w:val="28"/>
              </w:rPr>
              <w:t>指導教授）</w:t>
            </w: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</w:rPr>
              <w:t>論文學位考試日期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</w:rPr>
              <w:t>：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>年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>月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  <w:t>日</w:t>
            </w:r>
          </w:p>
          <w:p w:rsidR="00B41057" w:rsidRPr="00AE0C60" w:rsidRDefault="00B41057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  <w:spacing w:val="80"/>
                <w:sz w:val="32"/>
                <w:u w:val="single"/>
              </w:rPr>
            </w:pPr>
          </w:p>
          <w:p w:rsidR="00B41057" w:rsidRPr="00AE0C60" w:rsidRDefault="00B41057" w:rsidP="00B41057">
            <w:pPr>
              <w:wordWrap w:val="0"/>
              <w:spacing w:afterLines="20" w:after="72" w:line="400" w:lineRule="exact"/>
              <w:jc w:val="right"/>
              <w:rPr>
                <w:rFonts w:ascii="Calibri" w:eastAsia="標楷體" w:hAnsi="Calibri" w:cs="Calibri"/>
                <w:color w:val="000000"/>
                <w:spacing w:val="20"/>
                <w:sz w:val="28"/>
                <w:szCs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20"/>
                <w:sz w:val="28"/>
                <w:szCs w:val="28"/>
              </w:rPr>
              <w:t>國立臺東大學</w:t>
            </w:r>
            <w:r w:rsidRPr="00AE0C60">
              <w:rPr>
                <w:rFonts w:ascii="Calibri" w:eastAsia="標楷體" w:hAnsi="Calibri" w:cs="Calibri"/>
                <w:color w:val="000000"/>
                <w:spacing w:val="20"/>
                <w:sz w:val="28"/>
                <w:szCs w:val="28"/>
              </w:rPr>
              <w:t xml:space="preserve">  </w:t>
            </w:r>
          </w:p>
        </w:tc>
      </w:tr>
    </w:tbl>
    <w:p w:rsidR="003F5C6E" w:rsidRPr="00B41057" w:rsidRDefault="00B41057" w:rsidP="00B41057">
      <w:pPr>
        <w:spacing w:line="400" w:lineRule="exact"/>
        <w:jc w:val="both"/>
        <w:rPr>
          <w:rFonts w:ascii="Calibri" w:eastAsia="標楷體" w:hAnsi="Calibri" w:cs="Calibri"/>
          <w:color w:val="000000"/>
          <w:sz w:val="22"/>
          <w:szCs w:val="22"/>
        </w:rPr>
      </w:pPr>
      <w:r w:rsidRPr="00AE0C60">
        <w:rPr>
          <w:rFonts w:ascii="Calibri" w:eastAsia="標楷體" w:hAnsi="Calibri" w:cs="Calibri"/>
          <w:color w:val="000000"/>
          <w:sz w:val="22"/>
          <w:szCs w:val="22"/>
        </w:rPr>
        <w:t>附註：本表一式二份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(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正本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)</w:t>
      </w:r>
      <w:r w:rsidRPr="00AE0C60">
        <w:rPr>
          <w:rFonts w:ascii="Calibri" w:eastAsia="標楷體" w:hAnsi="Calibri" w:cs="Calibri"/>
          <w:color w:val="000000"/>
          <w:sz w:val="22"/>
          <w:szCs w:val="22"/>
        </w:rPr>
        <w:t>經學位考試委員會簽名後，分別送交系所辦公室及註冊組存查。</w:t>
      </w:r>
    </w:p>
    <w:sectPr w:rsidR="003F5C6E" w:rsidRPr="00B41057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1F" w:rsidRDefault="001D5C1F">
      <w:r>
        <w:separator/>
      </w:r>
    </w:p>
  </w:endnote>
  <w:endnote w:type="continuationSeparator" w:id="0">
    <w:p w:rsidR="001D5C1F" w:rsidRDefault="001D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1D5C1F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1F" w:rsidRDefault="001D5C1F">
      <w:r>
        <w:separator/>
      </w:r>
    </w:p>
  </w:footnote>
  <w:footnote w:type="continuationSeparator" w:id="0">
    <w:p w:rsidR="001D5C1F" w:rsidRDefault="001D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D5C1F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3672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057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5228-A56A-4609-9EF4-104DD7EC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2:00Z</dcterms:created>
  <dcterms:modified xsi:type="dcterms:W3CDTF">2021-09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